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D001D" w14:textId="06BFC0D2" w:rsidR="00B125A3" w:rsidRDefault="00B125A3" w:rsidP="006514F3">
      <w:pPr>
        <w:ind w:left="567" w:right="254"/>
        <w:jc w:val="both"/>
        <w:rPr>
          <w:rFonts w:asciiTheme="minorHAnsi" w:hAnsiTheme="minorHAnsi"/>
        </w:rPr>
      </w:pPr>
      <w:r w:rsidRPr="00687FCC">
        <w:rPr>
          <w:rFonts w:asciiTheme="minorHAnsi" w:hAnsiTheme="minorHAnsi" w:cs="Arial"/>
          <w:noProof/>
          <w:sz w:val="22"/>
          <w:lang w:eastAsia="en-GB"/>
        </w:rPr>
        <w:drawing>
          <wp:anchor distT="0" distB="0" distL="114300" distR="114300" simplePos="0" relativeHeight="251658240" behindDoc="1" locked="0" layoutInCell="1" allowOverlap="1" wp14:anchorId="0991F36A" wp14:editId="2A2845CD">
            <wp:simplePos x="0" y="0"/>
            <wp:positionH relativeFrom="column">
              <wp:posOffset>2486025</wp:posOffset>
            </wp:positionH>
            <wp:positionV relativeFrom="margin">
              <wp:posOffset>-676275</wp:posOffset>
            </wp:positionV>
            <wp:extent cx="3891915" cy="2145665"/>
            <wp:effectExtent l="0" t="0" r="0" b="6985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logo with 1936 sw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145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4F72" w14:textId="77777777" w:rsidR="005D7D9C" w:rsidRDefault="005D7D9C" w:rsidP="005D7D9C">
      <w:pPr>
        <w:rPr>
          <w:rFonts w:asciiTheme="minorHAnsi" w:hAnsiTheme="minorHAnsi"/>
          <w:noProof/>
          <w:sz w:val="20"/>
          <w:szCs w:val="20"/>
        </w:rPr>
      </w:pPr>
    </w:p>
    <w:p w14:paraId="60D3C65E" w14:textId="77777777" w:rsidR="005D7D9C" w:rsidRDefault="005D7D9C" w:rsidP="005D7D9C">
      <w:pPr>
        <w:rPr>
          <w:rFonts w:asciiTheme="minorHAnsi" w:hAnsiTheme="minorHAnsi"/>
          <w:noProof/>
          <w:sz w:val="20"/>
          <w:szCs w:val="20"/>
        </w:rPr>
      </w:pPr>
    </w:p>
    <w:p w14:paraId="376DEAF3" w14:textId="77777777" w:rsidR="005D7D9C" w:rsidRDefault="005D7D9C" w:rsidP="005D7D9C">
      <w:pPr>
        <w:rPr>
          <w:rFonts w:asciiTheme="minorHAnsi" w:hAnsiTheme="minorHAnsi"/>
          <w:noProof/>
          <w:sz w:val="20"/>
          <w:szCs w:val="20"/>
        </w:rPr>
      </w:pPr>
    </w:p>
    <w:p w14:paraId="0EDB4E36" w14:textId="77777777" w:rsidR="005D7D9C" w:rsidRDefault="005D7D9C" w:rsidP="005D7D9C">
      <w:pPr>
        <w:rPr>
          <w:rFonts w:asciiTheme="minorHAnsi" w:hAnsiTheme="minorHAnsi"/>
          <w:noProof/>
          <w:sz w:val="20"/>
          <w:szCs w:val="20"/>
        </w:rPr>
      </w:pPr>
    </w:p>
    <w:p w14:paraId="77BDDB6E" w14:textId="77777777" w:rsidR="00E82514" w:rsidRDefault="00E82514" w:rsidP="005D7D9C">
      <w:pPr>
        <w:rPr>
          <w:rFonts w:asciiTheme="minorHAnsi" w:hAnsiTheme="minorHAnsi"/>
          <w:noProof/>
          <w:sz w:val="20"/>
          <w:szCs w:val="20"/>
        </w:rPr>
      </w:pPr>
    </w:p>
    <w:p w14:paraId="0E54309B" w14:textId="77777777" w:rsidR="005D7D9C" w:rsidRDefault="005D7D9C" w:rsidP="005D7D9C">
      <w:pPr>
        <w:rPr>
          <w:rFonts w:asciiTheme="minorHAnsi" w:hAnsiTheme="minorHAnsi"/>
          <w:noProof/>
          <w:sz w:val="20"/>
          <w:szCs w:val="20"/>
        </w:rPr>
      </w:pPr>
    </w:p>
    <w:p w14:paraId="30ABCA14" w14:textId="4F1414FE" w:rsidR="005D7D9C" w:rsidRPr="00985C36" w:rsidRDefault="00506F95" w:rsidP="005D7D9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cember 2017</w:t>
      </w:r>
    </w:p>
    <w:p w14:paraId="49742EE4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0937C190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3B0977E5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Dear Applicant</w:t>
      </w:r>
    </w:p>
    <w:p w14:paraId="75496A13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1C774B99" w14:textId="26B02AD2" w:rsidR="005D7D9C" w:rsidRPr="00985C36" w:rsidRDefault="000E3BD8" w:rsidP="005D7D9C">
      <w:pPr>
        <w:keepNext/>
        <w:jc w:val="both"/>
        <w:outlineLvl w:val="0"/>
        <w:rPr>
          <w:rFonts w:asciiTheme="minorHAnsi" w:hAnsiTheme="minorHAnsi" w:cs="Calibri"/>
          <w:b/>
          <w:sz w:val="20"/>
          <w:szCs w:val="20"/>
          <w:u w:val="single"/>
          <w:lang w:eastAsia="en-GB"/>
        </w:rPr>
      </w:pPr>
      <w:r>
        <w:rPr>
          <w:rFonts w:asciiTheme="minorHAnsi" w:hAnsiTheme="minorHAnsi" w:cs="Calibri"/>
          <w:b/>
          <w:sz w:val="20"/>
          <w:szCs w:val="20"/>
          <w:u w:val="single"/>
          <w:lang w:eastAsia="en-GB"/>
        </w:rPr>
        <w:t xml:space="preserve">Re: - </w:t>
      </w:r>
      <w:r w:rsidR="002D2464">
        <w:rPr>
          <w:rFonts w:asciiTheme="minorHAnsi" w:hAnsiTheme="minorHAnsi" w:cs="Calibri"/>
          <w:b/>
          <w:sz w:val="20"/>
          <w:szCs w:val="20"/>
          <w:u w:val="single"/>
          <w:lang w:eastAsia="en-GB"/>
        </w:rPr>
        <w:t xml:space="preserve">Head of </w:t>
      </w:r>
      <w:r w:rsidR="008F3E09">
        <w:rPr>
          <w:rFonts w:asciiTheme="minorHAnsi" w:hAnsiTheme="minorHAnsi" w:cs="Calibri"/>
          <w:b/>
          <w:sz w:val="20"/>
          <w:szCs w:val="20"/>
          <w:u w:val="single"/>
          <w:lang w:eastAsia="en-GB"/>
        </w:rPr>
        <w:t>Primary Phase</w:t>
      </w:r>
    </w:p>
    <w:p w14:paraId="279BE741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230364B5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Thank you for your request for information regarding this recently advertised post.  I hope you find the information on our website useful.  If you have any queries, please do not hesitate to contact the school.</w:t>
      </w:r>
    </w:p>
    <w:p w14:paraId="543B4127" w14:textId="77777777" w:rsidR="005D7D9C" w:rsidRPr="00985C36" w:rsidRDefault="005D7D9C" w:rsidP="005D7D9C">
      <w:pPr>
        <w:jc w:val="both"/>
        <w:rPr>
          <w:rFonts w:asciiTheme="minorHAnsi" w:hAnsiTheme="minorHAnsi"/>
          <w:sz w:val="20"/>
          <w:szCs w:val="20"/>
          <w:lang w:eastAsia="en-GB"/>
        </w:rPr>
      </w:pPr>
    </w:p>
    <w:p w14:paraId="54DEA746" w14:textId="4A98AF88" w:rsidR="00264357" w:rsidRDefault="00264357" w:rsidP="005D7D9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 Peter’s Catholic School has a strong tradition and reputation in the local area.  We are oversubscribed at both the primary and secondary points of entry.  </w:t>
      </w:r>
      <w:r w:rsidR="009F41E1">
        <w:rPr>
          <w:rFonts w:asciiTheme="minorHAnsi" w:hAnsiTheme="minorHAnsi"/>
          <w:sz w:val="20"/>
          <w:szCs w:val="20"/>
        </w:rPr>
        <w:t xml:space="preserve">We are </w:t>
      </w:r>
      <w:r w:rsidR="009F41E1" w:rsidRPr="00985C36">
        <w:rPr>
          <w:rFonts w:asciiTheme="minorHAnsi" w:hAnsiTheme="minorHAnsi"/>
          <w:sz w:val="20"/>
          <w:szCs w:val="20"/>
        </w:rPr>
        <w:t>a Catholic school with a strong Christian ethos which underpins all we do.   We are also an Academy jointly sponsored by the Catholic Diocese of Portsmouth and the De La Salle Order – an international organisation which has been running schools for over 300 years.</w:t>
      </w:r>
    </w:p>
    <w:p w14:paraId="1ED98C01" w14:textId="77777777" w:rsidR="00264357" w:rsidRDefault="00264357" w:rsidP="005D7D9C">
      <w:pPr>
        <w:jc w:val="both"/>
        <w:rPr>
          <w:rFonts w:asciiTheme="minorHAnsi" w:hAnsiTheme="minorHAnsi"/>
          <w:sz w:val="20"/>
          <w:szCs w:val="20"/>
        </w:rPr>
      </w:pPr>
    </w:p>
    <w:p w14:paraId="22EAABBE" w14:textId="635A8E96" w:rsidR="00264357" w:rsidRDefault="00264357" w:rsidP="005D7D9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secondary building and classrooms have been refurbished to provide superb primary accommodation, including a break area for each year group, a hall and a gym and extensive grounds.  </w:t>
      </w:r>
    </w:p>
    <w:p w14:paraId="4F469F50" w14:textId="77777777" w:rsidR="00264357" w:rsidRDefault="00264357" w:rsidP="005D7D9C">
      <w:pPr>
        <w:jc w:val="both"/>
        <w:rPr>
          <w:rFonts w:asciiTheme="minorHAnsi" w:hAnsiTheme="minorHAnsi"/>
          <w:sz w:val="20"/>
          <w:szCs w:val="20"/>
        </w:rPr>
      </w:pPr>
    </w:p>
    <w:p w14:paraId="241CF81F" w14:textId="3629EAF5" w:rsidR="00264357" w:rsidRDefault="00264357" w:rsidP="005D7D9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ur facilities provide the potential for a developing an exciting and innovative curriculum, we require </w:t>
      </w:r>
      <w:r w:rsidR="008F3E09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 xml:space="preserve">hase </w:t>
      </w:r>
      <w:r w:rsidR="008F3E09">
        <w:rPr>
          <w:rFonts w:asciiTheme="minorHAnsi" w:hAnsiTheme="minorHAnsi"/>
          <w:sz w:val="20"/>
          <w:szCs w:val="20"/>
        </w:rPr>
        <w:t>L</w:t>
      </w:r>
      <w:r>
        <w:rPr>
          <w:rFonts w:asciiTheme="minorHAnsi" w:hAnsiTheme="minorHAnsi"/>
          <w:sz w:val="20"/>
          <w:szCs w:val="20"/>
        </w:rPr>
        <w:t xml:space="preserve">eader with </w:t>
      </w:r>
      <w:r w:rsidR="008F3E09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vision and determination to make it happen.</w:t>
      </w:r>
    </w:p>
    <w:p w14:paraId="7CC416CC" w14:textId="77777777" w:rsidR="00264357" w:rsidRDefault="00264357" w:rsidP="005D7D9C">
      <w:pPr>
        <w:jc w:val="both"/>
        <w:rPr>
          <w:rFonts w:asciiTheme="minorHAnsi" w:hAnsiTheme="minorHAnsi"/>
          <w:sz w:val="20"/>
          <w:szCs w:val="20"/>
        </w:rPr>
      </w:pPr>
    </w:p>
    <w:p w14:paraId="53248316" w14:textId="52344E9F" w:rsidR="009F41E1" w:rsidRDefault="009F41E1" w:rsidP="009F41E1">
      <w:pPr>
        <w:jc w:val="both"/>
        <w:rPr>
          <w:rFonts w:asciiTheme="minorHAnsi" w:hAnsiTheme="minorHAnsi"/>
          <w:sz w:val="20"/>
          <w:szCs w:val="20"/>
        </w:rPr>
      </w:pPr>
      <w:r w:rsidRPr="00985C36">
        <w:rPr>
          <w:rFonts w:asciiTheme="minorHAnsi" w:hAnsiTheme="minorHAnsi"/>
          <w:sz w:val="20"/>
          <w:szCs w:val="20"/>
        </w:rPr>
        <w:t xml:space="preserve">Relationships with families are </w:t>
      </w:r>
      <w:r>
        <w:rPr>
          <w:rFonts w:asciiTheme="minorHAnsi" w:hAnsiTheme="minorHAnsi"/>
          <w:sz w:val="20"/>
          <w:szCs w:val="20"/>
        </w:rPr>
        <w:t xml:space="preserve">extremely positive and constructive; </w:t>
      </w:r>
      <w:r w:rsidRPr="00985C36">
        <w:rPr>
          <w:rFonts w:asciiTheme="minorHAnsi" w:hAnsiTheme="minorHAnsi"/>
          <w:sz w:val="20"/>
          <w:szCs w:val="20"/>
        </w:rPr>
        <w:t xml:space="preserve">parents and carers </w:t>
      </w:r>
      <w:r>
        <w:rPr>
          <w:rFonts w:asciiTheme="minorHAnsi" w:hAnsiTheme="minorHAnsi"/>
          <w:sz w:val="20"/>
          <w:szCs w:val="20"/>
        </w:rPr>
        <w:t xml:space="preserve">are </w:t>
      </w:r>
      <w:r w:rsidRPr="00985C36">
        <w:rPr>
          <w:rFonts w:asciiTheme="minorHAnsi" w:hAnsiTheme="minorHAnsi"/>
          <w:sz w:val="20"/>
          <w:szCs w:val="20"/>
        </w:rPr>
        <w:t>keen to support the school and the</w:t>
      </w:r>
      <w:r>
        <w:rPr>
          <w:rFonts w:asciiTheme="minorHAnsi" w:hAnsiTheme="minorHAnsi"/>
          <w:sz w:val="20"/>
          <w:szCs w:val="20"/>
        </w:rPr>
        <w:t>ir</w:t>
      </w:r>
      <w:r w:rsidRPr="00985C36">
        <w:rPr>
          <w:rFonts w:asciiTheme="minorHAnsi" w:hAnsiTheme="minorHAnsi"/>
          <w:sz w:val="20"/>
          <w:szCs w:val="20"/>
        </w:rPr>
        <w:t xml:space="preserve"> children’s learning.</w:t>
      </w:r>
      <w:r w:rsidRPr="009F41E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985C36">
        <w:rPr>
          <w:rFonts w:asciiTheme="minorHAnsi" w:hAnsiTheme="minorHAnsi"/>
          <w:sz w:val="20"/>
          <w:szCs w:val="20"/>
        </w:rPr>
        <w:t xml:space="preserve">We are not a complacent community; all staff are keen to learn and improve, developing pedagogy through research, shared practice and innovation.  </w:t>
      </w:r>
    </w:p>
    <w:p w14:paraId="09AB7F4E" w14:textId="0040611C" w:rsidR="00264357" w:rsidRDefault="00264357" w:rsidP="005D7D9C">
      <w:pPr>
        <w:jc w:val="both"/>
        <w:rPr>
          <w:rFonts w:asciiTheme="minorHAnsi" w:hAnsiTheme="minorHAnsi"/>
          <w:sz w:val="20"/>
          <w:szCs w:val="20"/>
        </w:rPr>
      </w:pPr>
    </w:p>
    <w:p w14:paraId="2F2FBC52" w14:textId="7D15AAFD" w:rsidR="008F3E09" w:rsidRDefault="008F3E09" w:rsidP="005D7D9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you believe you have:</w:t>
      </w:r>
    </w:p>
    <w:p w14:paraId="133F9C18" w14:textId="4387F06B" w:rsidR="00264357" w:rsidRPr="008F3E09" w:rsidRDefault="008F3E09" w:rsidP="008F3E0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8F3E09">
        <w:rPr>
          <w:rFonts w:asciiTheme="minorHAnsi" w:hAnsiTheme="minorHAnsi"/>
          <w:sz w:val="20"/>
          <w:szCs w:val="20"/>
        </w:rPr>
        <w:t>the</w:t>
      </w:r>
      <w:proofErr w:type="gramEnd"/>
      <w:r w:rsidRPr="008F3E09">
        <w:rPr>
          <w:rFonts w:asciiTheme="minorHAnsi" w:hAnsiTheme="minorHAnsi"/>
          <w:sz w:val="20"/>
          <w:szCs w:val="20"/>
        </w:rPr>
        <w:t xml:space="preserve"> vision and intellect to create the best possible combination of innovative curriculum and exemplary pedagogy…</w:t>
      </w:r>
    </w:p>
    <w:p w14:paraId="4FA573AD" w14:textId="511F1B67" w:rsidR="008F3E09" w:rsidRPr="008F3E09" w:rsidRDefault="008F3E09" w:rsidP="008F3E0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8F3E09">
        <w:rPr>
          <w:rFonts w:asciiTheme="minorHAnsi" w:hAnsiTheme="minorHAnsi"/>
          <w:sz w:val="20"/>
          <w:szCs w:val="20"/>
        </w:rPr>
        <w:t>the</w:t>
      </w:r>
      <w:proofErr w:type="gramEnd"/>
      <w:r w:rsidRPr="008F3E09">
        <w:rPr>
          <w:rFonts w:asciiTheme="minorHAnsi" w:hAnsiTheme="minorHAnsi"/>
          <w:sz w:val="20"/>
          <w:szCs w:val="20"/>
        </w:rPr>
        <w:t xml:space="preserve"> determination and strategic thinking to plan and deliver the best education for our young people…</w:t>
      </w:r>
    </w:p>
    <w:p w14:paraId="7959D42E" w14:textId="24FD20AD" w:rsidR="008F3E09" w:rsidRPr="008F3E09" w:rsidRDefault="008F3E09" w:rsidP="008F3E0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8F3E09">
        <w:rPr>
          <w:rFonts w:asciiTheme="minorHAnsi" w:hAnsiTheme="minorHAnsi"/>
          <w:sz w:val="20"/>
          <w:szCs w:val="20"/>
        </w:rPr>
        <w:t>and</w:t>
      </w:r>
      <w:proofErr w:type="gramEnd"/>
      <w:r w:rsidRPr="008F3E09">
        <w:rPr>
          <w:rFonts w:asciiTheme="minorHAnsi" w:hAnsiTheme="minorHAnsi"/>
          <w:sz w:val="20"/>
          <w:szCs w:val="20"/>
        </w:rPr>
        <w:t xml:space="preserve"> the spirituality and relational qualities to further develop our Catholic learning community…</w:t>
      </w:r>
    </w:p>
    <w:p w14:paraId="73F58EF5" w14:textId="236537BE" w:rsidR="008F3E09" w:rsidRDefault="000E765D" w:rsidP="005D7D9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proofErr w:type="gramStart"/>
      <w:r w:rsidR="008F3E09">
        <w:rPr>
          <w:rFonts w:asciiTheme="minorHAnsi" w:hAnsiTheme="minorHAnsi"/>
          <w:sz w:val="20"/>
          <w:szCs w:val="20"/>
        </w:rPr>
        <w:t>then</w:t>
      </w:r>
      <w:proofErr w:type="gramEnd"/>
      <w:r w:rsidR="008F3E09">
        <w:rPr>
          <w:rFonts w:asciiTheme="minorHAnsi" w:hAnsiTheme="minorHAnsi"/>
          <w:sz w:val="20"/>
          <w:szCs w:val="20"/>
        </w:rPr>
        <w:t xml:space="preserve"> please apply for this role.</w:t>
      </w:r>
    </w:p>
    <w:p w14:paraId="2018F72D" w14:textId="77777777" w:rsidR="008F3E09" w:rsidRDefault="008F3E09" w:rsidP="005D7D9C">
      <w:pPr>
        <w:jc w:val="both"/>
        <w:rPr>
          <w:rFonts w:asciiTheme="minorHAnsi" w:hAnsiTheme="minorHAnsi"/>
          <w:sz w:val="20"/>
          <w:szCs w:val="20"/>
        </w:rPr>
      </w:pPr>
    </w:p>
    <w:p w14:paraId="69FBED74" w14:textId="2AF37EBB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 xml:space="preserve">The closing date for applications is </w:t>
      </w:r>
      <w:r w:rsidR="008F3E09">
        <w:rPr>
          <w:rFonts w:asciiTheme="minorHAnsi" w:hAnsiTheme="minorHAnsi" w:cs="Calibri"/>
          <w:sz w:val="20"/>
          <w:szCs w:val="20"/>
          <w:lang w:eastAsia="en-GB"/>
        </w:rPr>
        <w:t xml:space="preserve">midnight </w:t>
      </w:r>
      <w:r w:rsidR="00C47039">
        <w:rPr>
          <w:rFonts w:asciiTheme="minorHAnsi" w:hAnsiTheme="minorHAnsi" w:cs="Calibri"/>
          <w:sz w:val="20"/>
          <w:szCs w:val="20"/>
          <w:lang w:eastAsia="en-GB"/>
        </w:rPr>
        <w:t>Sunday 14</w:t>
      </w:r>
      <w:r w:rsidR="00C47039" w:rsidRPr="00C47039">
        <w:rPr>
          <w:rFonts w:asciiTheme="minorHAnsi" w:hAnsiTheme="minorHAnsi" w:cs="Calibri"/>
          <w:sz w:val="20"/>
          <w:szCs w:val="20"/>
          <w:vertAlign w:val="superscript"/>
          <w:lang w:eastAsia="en-GB"/>
        </w:rPr>
        <w:t>th</w:t>
      </w:r>
      <w:r w:rsidR="00C47039">
        <w:rPr>
          <w:rFonts w:asciiTheme="minorHAnsi" w:hAnsiTheme="minorHAnsi" w:cs="Calibri"/>
          <w:sz w:val="20"/>
          <w:szCs w:val="20"/>
          <w:lang w:eastAsia="en-GB"/>
        </w:rPr>
        <w:t xml:space="preserve"> January 2018</w:t>
      </w:r>
      <w:r w:rsidR="002D2464" w:rsidRPr="005C6374">
        <w:rPr>
          <w:rFonts w:asciiTheme="minorHAnsi" w:hAnsiTheme="minorHAnsi" w:cs="Calibri"/>
          <w:color w:val="FF0000"/>
          <w:sz w:val="20"/>
          <w:szCs w:val="20"/>
          <w:lang w:eastAsia="en-GB"/>
        </w:rPr>
        <w:t>.</w:t>
      </w:r>
      <w:r w:rsidR="002D2464">
        <w:rPr>
          <w:rFonts w:asciiTheme="minorHAnsi" w:hAnsiTheme="minorHAnsi" w:cs="Calibri"/>
          <w:sz w:val="20"/>
          <w:szCs w:val="20"/>
          <w:lang w:eastAsia="en-GB"/>
        </w:rPr>
        <w:t xml:space="preserve">  </w:t>
      </w:r>
      <w:r w:rsidR="008F3E09">
        <w:rPr>
          <w:rFonts w:asciiTheme="minorHAnsi" w:hAnsiTheme="minorHAnsi" w:cs="Calibri"/>
          <w:sz w:val="20"/>
          <w:szCs w:val="20"/>
          <w:lang w:eastAsia="en-GB"/>
        </w:rPr>
        <w:t xml:space="preserve">We anticipate </w:t>
      </w:r>
      <w:r w:rsidRPr="00985C36">
        <w:rPr>
          <w:rFonts w:asciiTheme="minorHAnsi" w:hAnsiTheme="minorHAnsi" w:cs="Calibri"/>
          <w:sz w:val="20"/>
          <w:szCs w:val="20"/>
          <w:lang w:eastAsia="en-GB"/>
        </w:rPr>
        <w:t xml:space="preserve">that interviews will take place </w:t>
      </w:r>
      <w:r w:rsidR="00C47039">
        <w:rPr>
          <w:rFonts w:asciiTheme="minorHAnsi" w:hAnsiTheme="minorHAnsi" w:cs="Calibri"/>
          <w:sz w:val="20"/>
          <w:szCs w:val="20"/>
          <w:lang w:eastAsia="en-GB"/>
        </w:rPr>
        <w:t>on Thursday 1</w:t>
      </w:r>
      <w:r w:rsidR="00C47039" w:rsidRPr="00C47039">
        <w:rPr>
          <w:rFonts w:asciiTheme="minorHAnsi" w:hAnsiTheme="minorHAnsi" w:cs="Calibri"/>
          <w:sz w:val="20"/>
          <w:szCs w:val="20"/>
          <w:vertAlign w:val="superscript"/>
          <w:lang w:eastAsia="en-GB"/>
        </w:rPr>
        <w:t>st</w:t>
      </w:r>
      <w:r w:rsidR="00C47039">
        <w:rPr>
          <w:rFonts w:asciiTheme="minorHAnsi" w:hAnsiTheme="minorHAnsi" w:cs="Calibri"/>
          <w:sz w:val="20"/>
          <w:szCs w:val="20"/>
          <w:lang w:eastAsia="en-GB"/>
        </w:rPr>
        <w:t xml:space="preserve"> February and Friday 2</w:t>
      </w:r>
      <w:r w:rsidR="00C47039" w:rsidRPr="00C47039">
        <w:rPr>
          <w:rFonts w:asciiTheme="minorHAnsi" w:hAnsiTheme="minorHAnsi" w:cs="Calibri"/>
          <w:sz w:val="20"/>
          <w:szCs w:val="20"/>
          <w:vertAlign w:val="superscript"/>
          <w:lang w:eastAsia="en-GB"/>
        </w:rPr>
        <w:t>nd</w:t>
      </w:r>
      <w:r w:rsidR="00C47039">
        <w:rPr>
          <w:rFonts w:asciiTheme="minorHAnsi" w:hAnsiTheme="minorHAnsi" w:cs="Calibri"/>
          <w:sz w:val="20"/>
          <w:szCs w:val="20"/>
          <w:lang w:eastAsia="en-GB"/>
        </w:rPr>
        <w:t xml:space="preserve"> February 2018</w:t>
      </w:r>
      <w:bookmarkStart w:id="0" w:name="_GoBack"/>
      <w:bookmarkEnd w:id="0"/>
      <w:r w:rsidR="008F3E09">
        <w:rPr>
          <w:rFonts w:asciiTheme="minorHAnsi" w:hAnsiTheme="minorHAnsi" w:cs="Calibri"/>
          <w:sz w:val="20"/>
          <w:szCs w:val="20"/>
          <w:lang w:eastAsia="en-GB"/>
        </w:rPr>
        <w:t xml:space="preserve">.   </w:t>
      </w:r>
      <w:r w:rsidR="00E82514">
        <w:rPr>
          <w:rFonts w:asciiTheme="minorHAnsi" w:hAnsiTheme="minorHAnsi" w:cs="Calibri"/>
          <w:sz w:val="20"/>
          <w:szCs w:val="20"/>
          <w:lang w:eastAsia="en-GB"/>
        </w:rPr>
        <w:t>If</w:t>
      </w:r>
      <w:r w:rsidRPr="00985C36">
        <w:rPr>
          <w:rFonts w:asciiTheme="minorHAnsi" w:hAnsiTheme="minorHAnsi" w:cs="Calibri"/>
          <w:sz w:val="20"/>
          <w:szCs w:val="20"/>
          <w:lang w:eastAsia="en-GB"/>
        </w:rPr>
        <w:t xml:space="preserve"> you do not receive a telephone call from us inviting you for an interview, please assume that on this occasion your application was not successful.</w:t>
      </w:r>
      <w:r w:rsidR="008F3E09">
        <w:rPr>
          <w:rFonts w:asciiTheme="minorHAnsi" w:hAnsiTheme="minorHAnsi" w:cs="Calibri"/>
          <w:sz w:val="20"/>
          <w:szCs w:val="20"/>
          <w:lang w:eastAsia="en-GB"/>
        </w:rPr>
        <w:t xml:space="preserve">    Whatever the decision, however, </w:t>
      </w:r>
      <w:r w:rsidRPr="00985C36">
        <w:rPr>
          <w:rFonts w:asciiTheme="minorHAnsi" w:hAnsiTheme="minorHAnsi" w:cs="Calibri"/>
          <w:sz w:val="20"/>
          <w:szCs w:val="20"/>
          <w:lang w:eastAsia="en-GB"/>
        </w:rPr>
        <w:t>I would like to thank you for your interest in St Peter’s School.</w:t>
      </w:r>
    </w:p>
    <w:p w14:paraId="00D17893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7F0B556C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I look forward to receiving your application.</w:t>
      </w:r>
    </w:p>
    <w:p w14:paraId="70D90F03" w14:textId="77777777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7775F50B" w14:textId="27A1B52F" w:rsidR="005D7D9C" w:rsidRPr="00985C36" w:rsidRDefault="005D7D9C" w:rsidP="005D7D9C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 xml:space="preserve"> Yours sincerely</w:t>
      </w:r>
    </w:p>
    <w:p w14:paraId="0346ACF9" w14:textId="77777777" w:rsidR="005D7D9C" w:rsidRPr="00985C36" w:rsidRDefault="005D7D9C" w:rsidP="005D7D9C">
      <w:pPr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object w:dxaOrig="6479" w:dyaOrig="2880" w14:anchorId="6844C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39.6pt" o:ole="">
            <v:imagedata r:id="rId9" o:title=""/>
          </v:shape>
          <o:OLEObject Type="Embed" ProgID="MSPhotoEd.3" ShapeID="_x0000_i1025" DrawAspect="Content" ObjectID="_1572848635" r:id="rId10"/>
        </w:object>
      </w:r>
    </w:p>
    <w:p w14:paraId="4966773E" w14:textId="77777777" w:rsidR="005D7D9C" w:rsidRPr="00985C36" w:rsidRDefault="005D7D9C" w:rsidP="005D7D9C">
      <w:pPr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Mr D J Todd</w:t>
      </w:r>
    </w:p>
    <w:p w14:paraId="7AF9547F" w14:textId="77777777" w:rsidR="005D7D9C" w:rsidRPr="00985C36" w:rsidRDefault="005D7D9C" w:rsidP="005D7D9C">
      <w:pPr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Headteacher</w:t>
      </w:r>
    </w:p>
    <w:p w14:paraId="00B42F8E" w14:textId="77777777" w:rsidR="00B125A3" w:rsidRDefault="00B125A3" w:rsidP="006514F3">
      <w:pPr>
        <w:ind w:left="567" w:right="254"/>
        <w:jc w:val="both"/>
        <w:rPr>
          <w:rFonts w:asciiTheme="minorHAnsi" w:hAnsiTheme="minorHAnsi"/>
        </w:rPr>
      </w:pPr>
    </w:p>
    <w:sectPr w:rsidR="00B125A3" w:rsidSect="005D7D9C">
      <w:headerReference w:type="default" r:id="rId11"/>
      <w:footerReference w:type="default" r:id="rId12"/>
      <w:pgSz w:w="11900" w:h="16820" w:code="1"/>
      <w:pgMar w:top="1440" w:right="1440" w:bottom="1440" w:left="144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E9DF" w14:textId="77777777" w:rsidR="003D7864" w:rsidRDefault="003D7864">
      <w:r>
        <w:separator/>
      </w:r>
    </w:p>
  </w:endnote>
  <w:endnote w:type="continuationSeparator" w:id="0">
    <w:p w14:paraId="0EDA7C0D" w14:textId="77777777" w:rsidR="003D7864" w:rsidRDefault="003D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1841" w14:textId="6476F4F5" w:rsidR="003D7864" w:rsidRDefault="00F04E9D">
    <w:pPr>
      <w:pStyle w:val="Footer"/>
    </w:pPr>
    <w:r>
      <w:rPr>
        <w:noProof/>
        <w:lang w:eastAsia="en-GB"/>
      </w:rPr>
      <w:drawing>
        <wp:inline distT="0" distB="0" distL="0" distR="0" wp14:anchorId="42A04C72" wp14:editId="0985B3B2">
          <wp:extent cx="6930390" cy="701675"/>
          <wp:effectExtent l="0" t="0" r="381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 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3B06" w14:textId="77777777" w:rsidR="003D7864" w:rsidRDefault="003D7864">
      <w:r>
        <w:separator/>
      </w:r>
    </w:p>
  </w:footnote>
  <w:footnote w:type="continuationSeparator" w:id="0">
    <w:p w14:paraId="61988CE6" w14:textId="77777777" w:rsidR="003D7864" w:rsidRDefault="003D7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5E8F" w14:textId="77777777" w:rsidR="003D7864" w:rsidRPr="00E26E2C" w:rsidRDefault="003D7864" w:rsidP="006514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39BE"/>
    <w:multiLevelType w:val="hybridMultilevel"/>
    <w:tmpl w:val="4314A336"/>
    <w:lvl w:ilvl="0" w:tplc="87BA8A1E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DDB04E8"/>
    <w:multiLevelType w:val="hybridMultilevel"/>
    <w:tmpl w:val="BA083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837CD"/>
    <w:multiLevelType w:val="hybridMultilevel"/>
    <w:tmpl w:val="FBD22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7E72"/>
    <w:multiLevelType w:val="multilevel"/>
    <w:tmpl w:val="088AFDE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0"/>
        </w:tabs>
        <w:ind w:left="1890" w:hanging="1800"/>
      </w:pPr>
      <w:rPr>
        <w:rFonts w:hint="default"/>
      </w:rPr>
    </w:lvl>
  </w:abstractNum>
  <w:abstractNum w:abstractNumId="4" w15:restartNumberingAfterBreak="0">
    <w:nsid w:val="37FB5C00"/>
    <w:multiLevelType w:val="hybridMultilevel"/>
    <w:tmpl w:val="1452E7C0"/>
    <w:lvl w:ilvl="0" w:tplc="44E0AF94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0500"/>
    <w:multiLevelType w:val="multilevel"/>
    <w:tmpl w:val="1640F4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8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" w15:restartNumberingAfterBreak="0">
    <w:nsid w:val="560130A0"/>
    <w:multiLevelType w:val="hybridMultilevel"/>
    <w:tmpl w:val="42FC0B0C"/>
    <w:lvl w:ilvl="0" w:tplc="D2CA1DB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8"/>
    <w:rsid w:val="00076F17"/>
    <w:rsid w:val="000E3BD8"/>
    <w:rsid w:val="000E765D"/>
    <w:rsid w:val="000F52BC"/>
    <w:rsid w:val="001229B7"/>
    <w:rsid w:val="0016069B"/>
    <w:rsid w:val="001A3ED7"/>
    <w:rsid w:val="001C1E80"/>
    <w:rsid w:val="001E531C"/>
    <w:rsid w:val="00264357"/>
    <w:rsid w:val="002D2464"/>
    <w:rsid w:val="003261E5"/>
    <w:rsid w:val="00367E54"/>
    <w:rsid w:val="00396583"/>
    <w:rsid w:val="003D7864"/>
    <w:rsid w:val="00403C38"/>
    <w:rsid w:val="00420778"/>
    <w:rsid w:val="0048274B"/>
    <w:rsid w:val="00495D5E"/>
    <w:rsid w:val="004B5814"/>
    <w:rsid w:val="00506F95"/>
    <w:rsid w:val="00520156"/>
    <w:rsid w:val="005511E9"/>
    <w:rsid w:val="0055661C"/>
    <w:rsid w:val="00596B57"/>
    <w:rsid w:val="005B5341"/>
    <w:rsid w:val="005C6374"/>
    <w:rsid w:val="005D6455"/>
    <w:rsid w:val="005D7D9C"/>
    <w:rsid w:val="005F368E"/>
    <w:rsid w:val="00600AD5"/>
    <w:rsid w:val="006514F3"/>
    <w:rsid w:val="006668B2"/>
    <w:rsid w:val="006744C2"/>
    <w:rsid w:val="00687FCC"/>
    <w:rsid w:val="0069178E"/>
    <w:rsid w:val="006E7154"/>
    <w:rsid w:val="00704CE0"/>
    <w:rsid w:val="00744934"/>
    <w:rsid w:val="00770B39"/>
    <w:rsid w:val="007A4B09"/>
    <w:rsid w:val="00877943"/>
    <w:rsid w:val="008A5A2A"/>
    <w:rsid w:val="008D4A0B"/>
    <w:rsid w:val="008F3E09"/>
    <w:rsid w:val="00901D73"/>
    <w:rsid w:val="009262C6"/>
    <w:rsid w:val="009F41E1"/>
    <w:rsid w:val="00A628B0"/>
    <w:rsid w:val="00B125A3"/>
    <w:rsid w:val="00B12D1B"/>
    <w:rsid w:val="00B33B7B"/>
    <w:rsid w:val="00B367E7"/>
    <w:rsid w:val="00B41249"/>
    <w:rsid w:val="00B7096B"/>
    <w:rsid w:val="00C02296"/>
    <w:rsid w:val="00C47039"/>
    <w:rsid w:val="00CC1307"/>
    <w:rsid w:val="00CC6317"/>
    <w:rsid w:val="00E07147"/>
    <w:rsid w:val="00E14059"/>
    <w:rsid w:val="00E501DB"/>
    <w:rsid w:val="00E67386"/>
    <w:rsid w:val="00E82514"/>
    <w:rsid w:val="00EB274F"/>
    <w:rsid w:val="00ED4380"/>
    <w:rsid w:val="00F04E9D"/>
    <w:rsid w:val="00F27E40"/>
    <w:rsid w:val="00F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ACA19A"/>
  <w15:docId w15:val="{3774B073-99F9-4C4B-801B-705C0EB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3C3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C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C3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C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C3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3C3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C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C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C38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C38"/>
    <w:rPr>
      <w:rFonts w:eastAsia="Times New Roman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03C38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3C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3C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C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03C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C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C38"/>
    <w:rPr>
      <w:rFonts w:eastAsia="Times New Roman" w:cs="Arial"/>
    </w:rPr>
  </w:style>
  <w:style w:type="paragraph" w:styleId="BodyTextIndent">
    <w:name w:val="Body Text Indent"/>
    <w:basedOn w:val="Normal"/>
    <w:link w:val="BodyTextIndentChar"/>
    <w:semiHidden/>
    <w:rsid w:val="00403C38"/>
    <w:pPr>
      <w:autoSpaceDE w:val="0"/>
      <w:autoSpaceDN w:val="0"/>
      <w:adjustRightInd w:val="0"/>
      <w:ind w:left="540" w:hanging="540"/>
    </w:pPr>
    <w:rPr>
      <w:rFonts w:ascii="Arial" w:hAnsi="Arial" w:cs="Arial"/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03C38"/>
    <w:rPr>
      <w:rFonts w:eastAsia="Times New Roman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403C38"/>
    <w:pPr>
      <w:autoSpaceDE w:val="0"/>
      <w:autoSpaceDN w:val="0"/>
      <w:adjustRightInd w:val="0"/>
      <w:ind w:left="720" w:hanging="720"/>
    </w:pPr>
    <w:rPr>
      <w:rFonts w:ascii="Arial" w:hAnsi="Arial" w:cs="Arial"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03C38"/>
    <w:rPr>
      <w:rFonts w:eastAsia="Times New Roman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403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3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403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03C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C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8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14"/>
    <w:rPr>
      <w:rFonts w:ascii="Lucida Grande" w:eastAsia="Times New Roman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B5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NoSpacing">
    <w:name w:val="No Spacing"/>
    <w:uiPriority w:val="1"/>
    <w:qFormat/>
    <w:rsid w:val="00076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127C2-A963-4E6F-9047-7909953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School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asham</dc:creator>
  <cp:lastModifiedBy>Caroline Joy</cp:lastModifiedBy>
  <cp:revision>6</cp:revision>
  <cp:lastPrinted>2017-03-03T15:48:00Z</cp:lastPrinted>
  <dcterms:created xsi:type="dcterms:W3CDTF">2017-11-22T09:23:00Z</dcterms:created>
  <dcterms:modified xsi:type="dcterms:W3CDTF">2017-11-22T09:38:00Z</dcterms:modified>
</cp:coreProperties>
</file>